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84" w:rsidRDefault="00C550BA" w:rsidP="00C55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0BA">
        <w:rPr>
          <w:rFonts w:ascii="Times New Roman" w:hAnsi="Times New Roman" w:cs="Times New Roman"/>
          <w:sz w:val="28"/>
          <w:szCs w:val="28"/>
        </w:rPr>
        <w:t>Сведения о ходе рассмотрения обращений гражд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1869"/>
        <w:gridCol w:w="1649"/>
        <w:gridCol w:w="3434"/>
        <w:gridCol w:w="1784"/>
        <w:gridCol w:w="1884"/>
        <w:gridCol w:w="3468"/>
      </w:tblGrid>
      <w:tr w:rsidR="00C95A2C" w:rsidTr="00C550BA"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C95A2C" w:rsidTr="00C550BA"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  <w:r w:rsidR="00DE4D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550BA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DE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DE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E4DB6" w:rsidRDefault="00DE4DB6" w:rsidP="00DE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5D72C1" w:rsidRDefault="005D72C1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D72C1" w:rsidRDefault="005D72C1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0" w:type="auto"/>
          </w:tcPr>
          <w:p w:rsidR="005D72C1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</w:p>
        </w:tc>
        <w:tc>
          <w:tcPr>
            <w:tcW w:w="0" w:type="auto"/>
          </w:tcPr>
          <w:p w:rsidR="005D72C1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D72C1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5D72C1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D72C1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137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137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C95A2C" w:rsidRPr="00013EE2" w:rsidRDefault="00C95A2C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95A2C" w:rsidRPr="00C95A2C" w:rsidRDefault="00013EE2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95A2C" w:rsidRPr="00C95A2C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0" w:type="auto"/>
          </w:tcPr>
          <w:p w:rsidR="00C95A2C" w:rsidRPr="00013EE2" w:rsidRDefault="00013EE2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  <w:tc>
          <w:tcPr>
            <w:tcW w:w="0" w:type="auto"/>
          </w:tcPr>
          <w:p w:rsidR="00F61547" w:rsidRPr="00013EE2" w:rsidRDefault="00F6154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</w:tbl>
    <w:p w:rsidR="00C550BA" w:rsidRDefault="00C550BA" w:rsidP="00C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575" w:rsidRPr="00C550BA" w:rsidRDefault="00137575" w:rsidP="00C550B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0BA" w:rsidRDefault="00C550B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  2019 – обращений не поступало</w:t>
      </w:r>
    </w:p>
    <w:p w:rsidR="00C550BA" w:rsidRDefault="00C550B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9 – обращений не поступало</w:t>
      </w:r>
    </w:p>
    <w:p w:rsidR="00C550BA" w:rsidRDefault="00C550B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 2019</w:t>
      </w:r>
      <w:r w:rsidR="00DE4D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– обращений не поступало</w:t>
      </w:r>
    </w:p>
    <w:p w:rsidR="00C550BA" w:rsidRDefault="00DE4DB6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9  – 2 обращения</w:t>
      </w:r>
    </w:p>
    <w:p w:rsidR="00DE4DB6" w:rsidRDefault="00DE4DB6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9       -  14 обращений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2019    - обращений не поступало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2019    - обращений не поступало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2019     - </w:t>
      </w:r>
      <w:r w:rsidR="007E4577">
        <w:rPr>
          <w:rFonts w:ascii="Times New Roman" w:hAnsi="Times New Roman" w:cs="Times New Roman"/>
          <w:sz w:val="28"/>
          <w:szCs w:val="28"/>
        </w:rPr>
        <w:t>30 обращений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2019  - </w:t>
      </w:r>
      <w:r w:rsidR="007E4577">
        <w:rPr>
          <w:rFonts w:ascii="Times New Roman" w:hAnsi="Times New Roman" w:cs="Times New Roman"/>
          <w:sz w:val="28"/>
          <w:szCs w:val="28"/>
        </w:rPr>
        <w:t xml:space="preserve"> </w:t>
      </w:r>
      <w:r w:rsidR="002F4CE9">
        <w:rPr>
          <w:rFonts w:ascii="Times New Roman" w:hAnsi="Times New Roman" w:cs="Times New Roman"/>
          <w:sz w:val="28"/>
          <w:szCs w:val="28"/>
        </w:rPr>
        <w:t>3</w:t>
      </w:r>
      <w:r w:rsidR="00013EE2">
        <w:rPr>
          <w:rFonts w:ascii="Times New Roman" w:hAnsi="Times New Roman" w:cs="Times New Roman"/>
          <w:sz w:val="28"/>
          <w:szCs w:val="28"/>
        </w:rPr>
        <w:t>8</w:t>
      </w:r>
      <w:r w:rsidR="002F4CE9"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p w:rsidR="00CD7D7A" w:rsidRDefault="00CD7D7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9 – 23 обращения</w:t>
      </w:r>
    </w:p>
    <w:p w:rsidR="00CD7D7A" w:rsidRDefault="00CD7D7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9 – 14 обращений</w:t>
      </w:r>
    </w:p>
    <w:p w:rsidR="00CD7D7A" w:rsidRPr="00C550BA" w:rsidRDefault="00CD7D7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19 – обращений не поступало</w:t>
      </w:r>
    </w:p>
    <w:sectPr w:rsidR="00CD7D7A" w:rsidRPr="00C550BA" w:rsidSect="00DE4D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671CE"/>
    <w:multiLevelType w:val="hybridMultilevel"/>
    <w:tmpl w:val="04E2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F"/>
    <w:rsid w:val="00013EE2"/>
    <w:rsid w:val="00056A9C"/>
    <w:rsid w:val="00137575"/>
    <w:rsid w:val="001D0981"/>
    <w:rsid w:val="002C3A0F"/>
    <w:rsid w:val="002F4CE9"/>
    <w:rsid w:val="003E4FC0"/>
    <w:rsid w:val="00434332"/>
    <w:rsid w:val="005634D1"/>
    <w:rsid w:val="005C363D"/>
    <w:rsid w:val="005D72C1"/>
    <w:rsid w:val="006D5A9F"/>
    <w:rsid w:val="007E4577"/>
    <w:rsid w:val="00C550BA"/>
    <w:rsid w:val="00C95A2C"/>
    <w:rsid w:val="00CD7D7A"/>
    <w:rsid w:val="00D27E04"/>
    <w:rsid w:val="00D419A0"/>
    <w:rsid w:val="00DE4DB6"/>
    <w:rsid w:val="00F61547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3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384"/>
    <w:pPr>
      <w:ind w:left="720"/>
      <w:contextualSpacing/>
    </w:pPr>
  </w:style>
  <w:style w:type="table" w:styleId="a6">
    <w:name w:val="Table Grid"/>
    <w:basedOn w:val="a1"/>
    <w:uiPriority w:val="59"/>
    <w:rsid w:val="00C5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3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384"/>
    <w:pPr>
      <w:ind w:left="720"/>
      <w:contextualSpacing/>
    </w:pPr>
  </w:style>
  <w:style w:type="table" w:styleId="a6">
    <w:name w:val="Table Grid"/>
    <w:basedOn w:val="a1"/>
    <w:uiPriority w:val="59"/>
    <w:rsid w:val="00C5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2250-188C-4675-8C43-44C710BB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continum</dc:creator>
  <cp:lastModifiedBy>timecontinum</cp:lastModifiedBy>
  <cp:revision>2</cp:revision>
  <cp:lastPrinted>2019-06-07T06:17:00Z</cp:lastPrinted>
  <dcterms:created xsi:type="dcterms:W3CDTF">2020-01-17T08:10:00Z</dcterms:created>
  <dcterms:modified xsi:type="dcterms:W3CDTF">2020-01-17T08:10:00Z</dcterms:modified>
</cp:coreProperties>
</file>